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8E89" w14:textId="45B3ADE3" w:rsidR="008E4692" w:rsidRPr="001528FA" w:rsidRDefault="008E469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Number:</w:t>
      </w:r>
      <w:r w:rsidR="001528FA">
        <w:rPr>
          <w:sz w:val="24"/>
          <w:szCs w:val="24"/>
        </w:rPr>
        <w:t xml:space="preserve"> </w:t>
      </w:r>
      <w:r w:rsidR="00F00CFB">
        <w:rPr>
          <w:color w:val="0B769F" w:themeColor="accent4" w:themeShade="BF"/>
          <w:sz w:val="24"/>
          <w:szCs w:val="24"/>
        </w:rPr>
        <w:t>2</w:t>
      </w:r>
    </w:p>
    <w:p w14:paraId="60EAA290" w14:textId="604F3E6A" w:rsidR="008E4692" w:rsidRPr="001528FA" w:rsidRDefault="008E469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Name:</w:t>
      </w:r>
      <w:r w:rsidR="001528FA">
        <w:rPr>
          <w:sz w:val="24"/>
          <w:szCs w:val="24"/>
        </w:rPr>
        <w:t xml:space="preserve"> </w:t>
      </w:r>
      <w:r w:rsidR="00F00CFB">
        <w:rPr>
          <w:color w:val="0B769F" w:themeColor="accent4" w:themeShade="BF"/>
          <w:sz w:val="24"/>
          <w:szCs w:val="24"/>
        </w:rPr>
        <w:t>Register Even subsystem</w:t>
      </w:r>
    </w:p>
    <w:p w14:paraId="5D459948" w14:textId="4F80A92C" w:rsidR="008E4692" w:rsidRPr="001528FA" w:rsidRDefault="00A060E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Description:</w:t>
      </w:r>
      <w:r w:rsidR="001528FA">
        <w:rPr>
          <w:sz w:val="24"/>
          <w:szCs w:val="24"/>
        </w:rPr>
        <w:t xml:space="preserve"> </w:t>
      </w:r>
      <w:r w:rsidR="00F00CFB">
        <w:rPr>
          <w:color w:val="0B769F" w:themeColor="accent4" w:themeShade="BF"/>
          <w:sz w:val="24"/>
          <w:szCs w:val="24"/>
        </w:rPr>
        <w:t>student can be notified for events, and register for events</w:t>
      </w:r>
    </w:p>
    <w:p w14:paraId="3F458FF6" w14:textId="5D40D687" w:rsidR="00A060E2" w:rsidRDefault="00A060E2" w:rsidP="008E4692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nput </w:t>
      </w:r>
      <w:r w:rsidR="00566D56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566D56">
        <w:rPr>
          <w:sz w:val="24"/>
          <w:szCs w:val="24"/>
        </w:rPr>
        <w:t>F</w:t>
      </w:r>
      <w:r>
        <w:rPr>
          <w:sz w:val="24"/>
          <w:szCs w:val="24"/>
        </w:rPr>
        <w:t>low:</w:t>
      </w:r>
    </w:p>
    <w:p w14:paraId="31410C9E" w14:textId="3C025935" w:rsidR="000B1DD1" w:rsidRDefault="00F00CFB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Even details</w:t>
      </w:r>
    </w:p>
    <w:p w14:paraId="41251082" w14:textId="45F53358" w:rsidR="00F00CFB" w:rsidRDefault="00F00CFB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Event registration </w:t>
      </w:r>
    </w:p>
    <w:p w14:paraId="6ABFA0B1" w14:textId="363438F4" w:rsidR="00F00CFB" w:rsidRDefault="00F00CFB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Attendees’ info</w:t>
      </w:r>
    </w:p>
    <w:p w14:paraId="7E181D5C" w14:textId="16A87D4D" w:rsidR="00F00CFB" w:rsidRPr="000B1DD1" w:rsidRDefault="00F00CFB" w:rsidP="00F00CFB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tudent details</w:t>
      </w:r>
    </w:p>
    <w:p w14:paraId="3ECA5F94" w14:textId="0352F1FE" w:rsidR="000B1DD1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 xml:space="preserve">Output </w:t>
      </w:r>
      <w:r w:rsidR="00566D56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566D56">
        <w:rPr>
          <w:sz w:val="24"/>
          <w:szCs w:val="24"/>
        </w:rPr>
        <w:t>F</w:t>
      </w:r>
      <w:r>
        <w:rPr>
          <w:sz w:val="24"/>
          <w:szCs w:val="24"/>
        </w:rPr>
        <w:t>low:</w:t>
      </w:r>
      <w:r w:rsidR="000B1DD1">
        <w:rPr>
          <w:sz w:val="24"/>
          <w:szCs w:val="24"/>
        </w:rPr>
        <w:t xml:space="preserve"> </w:t>
      </w:r>
    </w:p>
    <w:p w14:paraId="6BFB33C2" w14:textId="26CFB85F" w:rsidR="00444196" w:rsidRDefault="00566D56" w:rsidP="00444196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2426" wp14:editId="194CDFC4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612572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7F66691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444196" w:rsidRPr="00444196">
        <w:rPr>
          <w:color w:val="0B769F" w:themeColor="accent4" w:themeShade="BF"/>
          <w:sz w:val="24"/>
          <w:szCs w:val="24"/>
        </w:rPr>
        <w:t xml:space="preserve"> </w:t>
      </w:r>
      <w:r w:rsidR="00F00CFB">
        <w:rPr>
          <w:color w:val="0B769F" w:themeColor="accent4" w:themeShade="BF"/>
          <w:sz w:val="24"/>
          <w:szCs w:val="24"/>
        </w:rPr>
        <w:t>Event date</w:t>
      </w:r>
    </w:p>
    <w:p w14:paraId="09E0C96A" w14:textId="3E21D1D2" w:rsidR="00F00CFB" w:rsidRDefault="00F00CFB" w:rsidP="00444196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Event confirmation</w:t>
      </w:r>
    </w:p>
    <w:p w14:paraId="327B486C" w14:textId="35486E04" w:rsidR="00F00CFB" w:rsidRDefault="00F00CFB" w:rsidP="00444196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Attendees slip</w:t>
      </w:r>
    </w:p>
    <w:p w14:paraId="36B15969" w14:textId="06DA712D" w:rsidR="00F00CFB" w:rsidRPr="000B1DD1" w:rsidRDefault="00F00CFB" w:rsidP="00444196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gister student info</w:t>
      </w:r>
    </w:p>
    <w:p w14:paraId="164167FF" w14:textId="095376B0" w:rsidR="00A060E2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  <w:t>Subprogram/Function Name:</w:t>
      </w:r>
    </w:p>
    <w:p w14:paraId="350A473F" w14:textId="67DDA027" w:rsidR="000B1DD1" w:rsidRPr="000B1DD1" w:rsidRDefault="00D600DE" w:rsidP="000B1DD1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46540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19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Online</w:t>
      </w:r>
      <w:r w:rsidR="000B1DD1" w:rsidRPr="000B1DD1">
        <w:rPr>
          <w:color w:val="0B769F" w:themeColor="accent4" w:themeShade="BF"/>
          <w:sz w:val="24"/>
          <w:szCs w:val="24"/>
        </w:rPr>
        <w:tab/>
      </w:r>
      <w:r w:rsidR="000B1DD1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1549084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CFB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Manual</w:t>
      </w:r>
      <w:r w:rsidR="000B1DD1" w:rsidRPr="000B1DD1">
        <w:rPr>
          <w:color w:val="0B769F" w:themeColor="accent4" w:themeShade="BF"/>
          <w:sz w:val="24"/>
          <w:szCs w:val="24"/>
        </w:rPr>
        <w:tab/>
      </w:r>
      <w:r w:rsidR="000B1DD1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6641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DD1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Batch</w:t>
      </w:r>
      <w:r w:rsidR="00566D56">
        <w:rPr>
          <w:color w:val="0B769F" w:themeColor="accent4" w:themeShade="BF"/>
          <w:sz w:val="24"/>
          <w:szCs w:val="24"/>
        </w:rPr>
        <w:tab/>
      </w:r>
    </w:p>
    <w:p w14:paraId="02735178" w14:textId="2304CC41" w:rsidR="00A060E2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 xml:space="preserve">Process </w:t>
      </w:r>
      <w:r w:rsidR="00566D56">
        <w:rPr>
          <w:sz w:val="24"/>
          <w:szCs w:val="24"/>
        </w:rPr>
        <w:t>L</w:t>
      </w:r>
      <w:r>
        <w:rPr>
          <w:sz w:val="24"/>
          <w:szCs w:val="24"/>
        </w:rPr>
        <w:t>ogic:</w:t>
      </w:r>
    </w:p>
    <w:p w14:paraId="4B90E0FC" w14:textId="141532D6" w:rsid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0C4BFC2F" w14:textId="54FE0253" w:rsidR="008F1EDA" w:rsidRDefault="008F1EDA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AD event details</w:t>
      </w:r>
    </w:p>
    <w:p w14:paraId="2FAC1EE4" w14:textId="1E74E88A" w:rsidR="008F1EDA" w:rsidRDefault="008F1EDA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END event notification to student</w:t>
      </w:r>
    </w:p>
    <w:p w14:paraId="0609B1DB" w14:textId="5ECE88BE" w:rsidR="008F1EDA" w:rsidRDefault="008F1EDA" w:rsidP="008F1EDA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READ student details</w:t>
      </w:r>
    </w:p>
    <w:p w14:paraId="244F520A" w14:textId="4C98D6CA" w:rsidR="008F1EDA" w:rsidRPr="00570D09" w:rsidRDefault="008F1EDA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AD registration request from student</w:t>
      </w:r>
    </w:p>
    <w:p w14:paraId="30A551AB" w14:textId="633CCA54" w:rsidR="00570D09" w:rsidRDefault="008F1EDA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CONFIRM student registration</w:t>
      </w:r>
    </w:p>
    <w:p w14:paraId="1665CC6A" w14:textId="6F0CD2C2" w:rsidR="008F1EDA" w:rsidRPr="00570D09" w:rsidRDefault="008F1EDA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UPDATE the number of attendees in attendee’s database</w:t>
      </w:r>
    </w:p>
    <w:p w14:paraId="52480476" w14:textId="0D2F84EA" w:rsidR="008F1EDA" w:rsidRDefault="008F1EDA" w:rsidP="008F1EDA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CREATE attendees slip</w:t>
      </w:r>
    </w:p>
    <w:p w14:paraId="730ACBF6" w14:textId="19CC6F70" w:rsidR="008F1EDA" w:rsidRPr="00570D09" w:rsidRDefault="008F1EDA" w:rsidP="008F1EDA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SEND attendees slip to Event Management </w:t>
      </w:r>
    </w:p>
    <w:p w14:paraId="770F7233" w14:textId="0A632A1D" w:rsidR="00570D09" w:rsidRPr="00570D09" w:rsidRDefault="00570D09" w:rsidP="008E4692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END</w:t>
      </w:r>
    </w:p>
    <w:p w14:paraId="166887EE" w14:textId="05603164" w:rsidR="00A060E2" w:rsidRDefault="00A060E2" w:rsidP="00566D56">
      <w:p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r w:rsidR="00566D56">
        <w:rPr>
          <w:sz w:val="24"/>
          <w:szCs w:val="24"/>
        </w:rPr>
        <w:t>N</w:t>
      </w:r>
      <w:r>
        <w:rPr>
          <w:sz w:val="24"/>
          <w:szCs w:val="24"/>
        </w:rPr>
        <w:t>ame:</w:t>
      </w:r>
    </w:p>
    <w:p w14:paraId="1F033937" w14:textId="0AE09772" w:rsidR="00566D56" w:rsidRDefault="00D600DE" w:rsidP="008E4692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620836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1EDA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Structured English</w:t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16512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56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Decision Table</w:t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90558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56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Decision Tree</w:t>
      </w:r>
    </w:p>
    <w:p w14:paraId="5CCB046E" w14:textId="5DBF274C" w:rsidR="00A060E2" w:rsidRDefault="00A060E2" w:rsidP="008E469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resolved </w:t>
      </w:r>
      <w:r w:rsidR="00566D56">
        <w:rPr>
          <w:sz w:val="24"/>
          <w:szCs w:val="24"/>
        </w:rPr>
        <w:t>I</w:t>
      </w:r>
      <w:r>
        <w:rPr>
          <w:sz w:val="24"/>
          <w:szCs w:val="24"/>
        </w:rPr>
        <w:t>ssues:</w:t>
      </w:r>
    </w:p>
    <w:p w14:paraId="16B8C722" w14:textId="6E963459" w:rsidR="008E4692" w:rsidRPr="008E4692" w:rsidRDefault="008F1EDA" w:rsidP="008E4692">
      <w:pPr>
        <w:rPr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If there is no available seat in the event the system can still take registration request, The number of requests while the event is closed might crash the system.</w:t>
      </w:r>
    </w:p>
    <w:sectPr w:rsidR="008E4692" w:rsidRPr="008E4692" w:rsidSect="00A060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D0D4" w14:textId="77777777" w:rsidR="00D600DE" w:rsidRDefault="00D600DE" w:rsidP="008E4692">
      <w:pPr>
        <w:spacing w:after="0" w:line="240" w:lineRule="auto"/>
      </w:pPr>
      <w:r>
        <w:separator/>
      </w:r>
    </w:p>
  </w:endnote>
  <w:endnote w:type="continuationSeparator" w:id="0">
    <w:p w14:paraId="223C2249" w14:textId="77777777" w:rsidR="00D600DE" w:rsidRDefault="00D600DE" w:rsidP="008E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69C8" w14:textId="77777777" w:rsidR="0015055D" w:rsidRDefault="00150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22D4" w14:textId="77777777" w:rsidR="0015055D" w:rsidRDefault="00150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C494" w14:textId="77777777" w:rsidR="0015055D" w:rsidRDefault="0015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E697" w14:textId="77777777" w:rsidR="00D600DE" w:rsidRDefault="00D600DE" w:rsidP="008E4692">
      <w:pPr>
        <w:spacing w:after="0" w:line="240" w:lineRule="auto"/>
      </w:pPr>
      <w:r>
        <w:separator/>
      </w:r>
    </w:p>
  </w:footnote>
  <w:footnote w:type="continuationSeparator" w:id="0">
    <w:p w14:paraId="62720695" w14:textId="77777777" w:rsidR="00D600DE" w:rsidRDefault="00D600DE" w:rsidP="008E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CE82" w14:textId="77777777" w:rsidR="0015055D" w:rsidRDefault="00150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9A69" w14:textId="5244516D" w:rsidR="00A060E2" w:rsidRPr="0015055D" w:rsidRDefault="008E4692" w:rsidP="00A060E2">
    <w:pPr>
      <w:pStyle w:val="Header"/>
      <w:pBdr>
        <w:bottom w:val="single" w:sz="6" w:space="1" w:color="auto"/>
      </w:pBdr>
      <w:jc w:val="center"/>
      <w:rPr>
        <w:b/>
        <w:bCs/>
        <w:color w:val="000000" w:themeColor="text1"/>
        <w:sz w:val="28"/>
        <w:szCs w:val="28"/>
      </w:rPr>
    </w:pPr>
    <w:r w:rsidRPr="0015055D">
      <w:rPr>
        <w:b/>
        <w:bCs/>
        <w:color w:val="000000" w:themeColor="text1"/>
        <w:sz w:val="28"/>
        <w:szCs w:val="28"/>
      </w:rPr>
      <w:t xml:space="preserve">Process </w:t>
    </w:r>
    <w:r w:rsidR="0015055D">
      <w:rPr>
        <w:b/>
        <w:bCs/>
        <w:color w:val="000000" w:themeColor="text1"/>
        <w:sz w:val="28"/>
        <w:szCs w:val="28"/>
      </w:rPr>
      <w:t>S</w:t>
    </w:r>
    <w:r w:rsidRPr="0015055D">
      <w:rPr>
        <w:b/>
        <w:bCs/>
        <w:color w:val="000000" w:themeColor="text1"/>
        <w:sz w:val="28"/>
        <w:szCs w:val="28"/>
      </w:rPr>
      <w:t xml:space="preserve">pecification </w:t>
    </w:r>
    <w:r w:rsidR="0015055D">
      <w:rPr>
        <w:b/>
        <w:bCs/>
        <w:color w:val="000000" w:themeColor="text1"/>
        <w:sz w:val="28"/>
        <w:szCs w:val="28"/>
      </w:rPr>
      <w:t>F</w:t>
    </w:r>
    <w:r w:rsidRPr="0015055D">
      <w:rPr>
        <w:b/>
        <w:bCs/>
        <w:color w:val="000000" w:themeColor="text1"/>
        <w:sz w:val="28"/>
        <w:szCs w:val="28"/>
      </w:rPr>
      <w:t>orm</w:t>
    </w:r>
  </w:p>
  <w:p w14:paraId="647CE47D" w14:textId="77777777" w:rsidR="00A060E2" w:rsidRPr="00A060E2" w:rsidRDefault="00A060E2" w:rsidP="00A060E2">
    <w:pPr>
      <w:pStyle w:val="Header"/>
      <w:jc w:val="center"/>
      <w:rPr>
        <w:b/>
        <w:bCs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D544" w14:textId="77777777" w:rsidR="0015055D" w:rsidRDefault="001505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73"/>
    <w:rsid w:val="000B1DD1"/>
    <w:rsid w:val="0015055D"/>
    <w:rsid w:val="001528FA"/>
    <w:rsid w:val="0018187D"/>
    <w:rsid w:val="001960EE"/>
    <w:rsid w:val="0023593D"/>
    <w:rsid w:val="003810AA"/>
    <w:rsid w:val="00444196"/>
    <w:rsid w:val="00566D56"/>
    <w:rsid w:val="00570D09"/>
    <w:rsid w:val="006D583E"/>
    <w:rsid w:val="00844E97"/>
    <w:rsid w:val="008D64BA"/>
    <w:rsid w:val="008E4692"/>
    <w:rsid w:val="008F1EDA"/>
    <w:rsid w:val="009B5973"/>
    <w:rsid w:val="00A060E2"/>
    <w:rsid w:val="00A74D97"/>
    <w:rsid w:val="00BD7EDA"/>
    <w:rsid w:val="00C42CEB"/>
    <w:rsid w:val="00CD26BF"/>
    <w:rsid w:val="00D600DE"/>
    <w:rsid w:val="00E153A4"/>
    <w:rsid w:val="00F0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8B85"/>
  <w15:chartTrackingRefBased/>
  <w15:docId w15:val="{C6D0BC06-3440-4F97-9D35-01310C14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9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92"/>
  </w:style>
  <w:style w:type="paragraph" w:styleId="Footer">
    <w:name w:val="footer"/>
    <w:basedOn w:val="Normal"/>
    <w:link w:val="Foot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CE9B-BC67-473E-B9F6-44E6ACFA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Aboalnour</dc:creator>
  <cp:keywords/>
  <dc:description/>
  <cp:lastModifiedBy>ABDALLA ALI</cp:lastModifiedBy>
  <cp:revision>8</cp:revision>
  <dcterms:created xsi:type="dcterms:W3CDTF">2024-06-21T01:10:00Z</dcterms:created>
  <dcterms:modified xsi:type="dcterms:W3CDTF">2024-06-27T12:03:00Z</dcterms:modified>
</cp:coreProperties>
</file>